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BE13" w14:textId="77777777" w:rsidR="004045D1" w:rsidRDefault="004045D1">
      <w:pPr>
        <w:pStyle w:val="Pagrindiniotekstotrauka"/>
      </w:pPr>
    </w:p>
    <w:p w14:paraId="36CA9C40" w14:textId="77777777" w:rsidR="006E10BE" w:rsidRDefault="006E10BE">
      <w:pPr>
        <w:pStyle w:val="Pagrindiniotekstotrauka"/>
      </w:pPr>
    </w:p>
    <w:p w14:paraId="47D2D8CF" w14:textId="77777777" w:rsidR="002A2FD2" w:rsidRPr="009714EA" w:rsidRDefault="002A2FD2" w:rsidP="000B056F">
      <w:pPr>
        <w:pStyle w:val="Pagrindiniotekstotrauka"/>
        <w:ind w:left="0" w:firstLine="0"/>
        <w:rPr>
          <w:szCs w:val="16"/>
        </w:rPr>
      </w:pPr>
      <w:r w:rsidRPr="009714EA">
        <w:rPr>
          <w:szCs w:val="16"/>
        </w:rPr>
        <w:tab/>
      </w:r>
      <w:r w:rsidRPr="009714EA">
        <w:rPr>
          <w:szCs w:val="16"/>
        </w:rPr>
        <w:tab/>
      </w:r>
      <w:r w:rsidRPr="009714EA">
        <w:rPr>
          <w:szCs w:val="16"/>
        </w:rPr>
        <w:tab/>
      </w:r>
      <w:r w:rsidRPr="009714EA">
        <w:rPr>
          <w:szCs w:val="16"/>
        </w:rPr>
        <w:tab/>
      </w:r>
      <w:r w:rsidRPr="009714EA">
        <w:rPr>
          <w:szCs w:val="16"/>
        </w:rPr>
        <w:tab/>
      </w:r>
      <w:r w:rsidRPr="009714EA">
        <w:rPr>
          <w:szCs w:val="16"/>
        </w:rPr>
        <w:tab/>
      </w:r>
      <w:r w:rsidRPr="009714EA">
        <w:rPr>
          <w:szCs w:val="16"/>
        </w:rPr>
        <w:tab/>
      </w:r>
    </w:p>
    <w:p w14:paraId="7ED46B6A" w14:textId="77777777" w:rsidR="002A2FD2" w:rsidRPr="008A6D29" w:rsidRDefault="002A2FD2">
      <w:pPr>
        <w:pStyle w:val="Pagrindinistekstas"/>
        <w:jc w:val="center"/>
        <w:rPr>
          <w:szCs w:val="24"/>
        </w:rPr>
      </w:pPr>
      <w:r w:rsidRPr="008A6D29">
        <w:rPr>
          <w:szCs w:val="24"/>
        </w:rPr>
        <w:t xml:space="preserve">Vietinio (priemiestinio) </w:t>
      </w:r>
      <w:r w:rsidR="00DA3B46" w:rsidRPr="008A6D29">
        <w:rPr>
          <w:szCs w:val="24"/>
        </w:rPr>
        <w:t xml:space="preserve">reguliaraus </w:t>
      </w:r>
      <w:r w:rsidRPr="008A6D29">
        <w:rPr>
          <w:szCs w:val="24"/>
        </w:rPr>
        <w:t>susisiekimo autobuso</w:t>
      </w:r>
    </w:p>
    <w:p w14:paraId="3629C921" w14:textId="77777777" w:rsidR="008A6D29" w:rsidRPr="008A6D29" w:rsidRDefault="009005FB">
      <w:pPr>
        <w:pStyle w:val="Pagrindinistekstas"/>
        <w:jc w:val="center"/>
        <w:rPr>
          <w:szCs w:val="24"/>
        </w:rPr>
      </w:pPr>
      <w:r w:rsidRPr="008A6D29">
        <w:rPr>
          <w:szCs w:val="24"/>
        </w:rPr>
        <w:t>1</w:t>
      </w:r>
      <w:r w:rsidR="007B65EC" w:rsidRPr="008A6D29">
        <w:rPr>
          <w:szCs w:val="24"/>
        </w:rPr>
        <w:t>54-</w:t>
      </w:r>
      <w:r w:rsidR="002A2FD2" w:rsidRPr="008A6D29">
        <w:rPr>
          <w:szCs w:val="24"/>
        </w:rPr>
        <w:t>ojo  m</w:t>
      </w:r>
      <w:r w:rsidR="00DA3B46" w:rsidRPr="008A6D29">
        <w:rPr>
          <w:szCs w:val="24"/>
        </w:rPr>
        <w:t xml:space="preserve">aršruto </w:t>
      </w:r>
      <w:r w:rsidR="001733C6" w:rsidRPr="008A6D29">
        <w:rPr>
          <w:szCs w:val="24"/>
        </w:rPr>
        <w:t>Kauno autobusų stotis–</w:t>
      </w:r>
      <w:r w:rsidR="008A6D29" w:rsidRPr="008A6D29">
        <w:rPr>
          <w:szCs w:val="24"/>
        </w:rPr>
        <w:t>Raudondvaris–</w:t>
      </w:r>
      <w:r w:rsidR="001733C6" w:rsidRPr="008A6D29">
        <w:rPr>
          <w:szCs w:val="24"/>
        </w:rPr>
        <w:t>Vilkija–Daugėliškiai–Čekiškė</w:t>
      </w:r>
    </w:p>
    <w:p w14:paraId="7C15C822" w14:textId="55DB0704" w:rsidR="002A2FD2" w:rsidRDefault="002A2FD2" w:rsidP="008A6D29">
      <w:pPr>
        <w:pStyle w:val="Pagrindinistekstas"/>
        <w:jc w:val="center"/>
        <w:rPr>
          <w:color w:val="FF0000"/>
          <w:szCs w:val="24"/>
        </w:rPr>
      </w:pPr>
      <w:r w:rsidRPr="008A6D29">
        <w:rPr>
          <w:szCs w:val="24"/>
        </w:rPr>
        <w:t>eismo tvarkaraštis</w:t>
      </w:r>
      <w:r w:rsidR="005D6730" w:rsidRPr="008A6D29">
        <w:rPr>
          <w:szCs w:val="24"/>
        </w:rPr>
        <w:t xml:space="preserve">, </w:t>
      </w:r>
      <w:r w:rsidR="00C47D83" w:rsidRPr="008A6D29">
        <w:rPr>
          <w:color w:val="FF0000"/>
          <w:szCs w:val="24"/>
        </w:rPr>
        <w:t xml:space="preserve">įsigalioja nuo </w:t>
      </w:r>
      <w:r w:rsidR="009E185D" w:rsidRPr="008A6D29">
        <w:rPr>
          <w:color w:val="FF0000"/>
          <w:szCs w:val="24"/>
        </w:rPr>
        <w:t>2023-</w:t>
      </w:r>
      <w:r w:rsidR="006E10BE">
        <w:rPr>
          <w:color w:val="FF0000"/>
          <w:szCs w:val="24"/>
        </w:rPr>
        <w:t>08-25,</w:t>
      </w:r>
    </w:p>
    <w:p w14:paraId="6DA243B4" w14:textId="77777777" w:rsidR="006E10BE" w:rsidRPr="008A6D29" w:rsidRDefault="006E10BE" w:rsidP="008A6D29">
      <w:pPr>
        <w:pStyle w:val="Pagrindinistekstas"/>
        <w:jc w:val="center"/>
        <w:rPr>
          <w:szCs w:val="24"/>
        </w:rPr>
      </w:pPr>
    </w:p>
    <w:p w14:paraId="399F49C5" w14:textId="77777777" w:rsidR="00216B63" w:rsidRPr="001733C6" w:rsidRDefault="001733C6" w:rsidP="00DE21F2">
      <w:pPr>
        <w:pStyle w:val="prastasiniatinklio"/>
        <w:spacing w:before="0" w:beforeAutospacing="0" w:after="0" w:afterAutospacing="0"/>
        <w:ind w:firstLine="426"/>
        <w:jc w:val="both"/>
        <w:rPr>
          <w:color w:val="FF0000"/>
        </w:rPr>
      </w:pPr>
      <w:r w:rsidRPr="001733C6">
        <w:rPr>
          <w:color w:val="0000FF"/>
          <w:sz w:val="22"/>
          <w:szCs w:val="22"/>
        </w:rPr>
        <w:t>DARBO DIENOMIS</w:t>
      </w:r>
      <w:r w:rsidR="008A6D29">
        <w:rPr>
          <w:color w:val="252525"/>
          <w:sz w:val="22"/>
          <w:szCs w:val="22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993"/>
        <w:gridCol w:w="2410"/>
        <w:gridCol w:w="1027"/>
        <w:gridCol w:w="1028"/>
        <w:gridCol w:w="1028"/>
        <w:gridCol w:w="1028"/>
      </w:tblGrid>
      <w:tr w:rsidR="009714EA" w:rsidRPr="009E185D" w14:paraId="3DAF4554" w14:textId="77777777" w:rsidTr="00E1071B">
        <w:trPr>
          <w:cantSplit/>
          <w:trHeight w:val="2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E588" w14:textId="77777777" w:rsidR="009714EA" w:rsidRPr="009714EA" w:rsidRDefault="009714EA" w:rsidP="009714EA">
            <w:pPr>
              <w:jc w:val="center"/>
              <w:rPr>
                <w:color w:val="0000FF"/>
                <w:sz w:val="20"/>
                <w:lang w:val="lt-LT"/>
              </w:rPr>
            </w:pPr>
            <w:proofErr w:type="spellStart"/>
            <w:r w:rsidRPr="009714EA">
              <w:rPr>
                <w:color w:val="0000FF"/>
                <w:sz w:val="20"/>
                <w:lang w:val="lt-LT"/>
              </w:rPr>
              <w:t>d.d</w:t>
            </w:r>
            <w:proofErr w:type="spellEnd"/>
            <w:r w:rsidRPr="009714EA">
              <w:rPr>
                <w:color w:val="0000FF"/>
                <w:sz w:val="20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598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166C61">
              <w:rPr>
                <w:color w:val="0000FF"/>
                <w:sz w:val="20"/>
                <w:lang w:val="lt-LT"/>
              </w:rPr>
              <w:t>d.d</w:t>
            </w:r>
            <w:proofErr w:type="spellEnd"/>
            <w:r w:rsidRPr="00166C61">
              <w:rPr>
                <w:color w:val="0000FF"/>
                <w:sz w:val="20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DEE4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proofErr w:type="spellStart"/>
            <w:r w:rsidRPr="00166C61">
              <w:rPr>
                <w:color w:val="0000FF"/>
                <w:sz w:val="20"/>
                <w:lang w:val="lt-LT"/>
              </w:rPr>
              <w:t>d.d</w:t>
            </w:r>
            <w:proofErr w:type="spellEnd"/>
            <w:r w:rsidRPr="00166C61">
              <w:rPr>
                <w:color w:val="0000FF"/>
                <w:sz w:val="20"/>
                <w:lang w:val="lt-LT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A4AC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proofErr w:type="spellStart"/>
            <w:r w:rsidRPr="00166C61">
              <w:rPr>
                <w:color w:val="0000FF"/>
                <w:sz w:val="20"/>
                <w:lang w:val="lt-LT"/>
              </w:rPr>
              <w:t>d.d</w:t>
            </w:r>
            <w:proofErr w:type="spellEnd"/>
            <w:r w:rsidRPr="00166C61">
              <w:rPr>
                <w:color w:val="0000FF"/>
                <w:sz w:val="20"/>
                <w:lang w:val="lt-LT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CE3E24" w14:textId="43206FB7" w:rsidR="009714EA" w:rsidRPr="009E185D" w:rsidRDefault="005F0370" w:rsidP="009714EA">
            <w:pPr>
              <w:jc w:val="center"/>
              <w:rPr>
                <w:sz w:val="20"/>
                <w:lang w:val="lt-LT"/>
              </w:rPr>
            </w:pPr>
            <w:r w:rsidRPr="000B056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2EF90B" wp14:editId="71862AAF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350</wp:posOffset>
                      </wp:positionV>
                      <wp:extent cx="5080" cy="5934710"/>
                      <wp:effectExtent l="0" t="0" r="0" b="0"/>
                      <wp:wrapNone/>
                      <wp:docPr id="12299241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80" cy="593471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9F944" id="Line 2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5pt,.5pt" to="115.25pt,4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" strokecolor="red" strokeweight="2.25pt">
                      <v:stroke endarrow="open"/>
                    </v:line>
                  </w:pict>
                </mc:Fallback>
              </mc:AlternateContent>
            </w:r>
            <w:r w:rsidRPr="000B056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1508EB" wp14:editId="609F545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0" cy="5953125"/>
                      <wp:effectExtent l="0" t="0" r="0" b="0"/>
                      <wp:wrapNone/>
                      <wp:docPr id="176096153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5312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186D3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.5pt" to="-4.85pt,4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" strokecolor="blue" strokeweight="2.25pt">
                      <v:stroke endarrow="open"/>
                    </v:line>
                  </w:pict>
                </mc:Fallback>
              </mc:AlternateContent>
            </w:r>
            <w:r w:rsidR="009714EA">
              <w:rPr>
                <w:sz w:val="20"/>
                <w:lang w:val="lt-LT"/>
              </w:rPr>
              <w:t>STOTELĖ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B50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AB1314">
              <w:rPr>
                <w:color w:val="0000FF"/>
                <w:sz w:val="20"/>
                <w:lang w:val="lt-LT"/>
              </w:rPr>
              <w:t>d.d</w:t>
            </w:r>
            <w:proofErr w:type="spellEnd"/>
            <w:r w:rsidRPr="00AB1314">
              <w:rPr>
                <w:color w:val="0000FF"/>
                <w:sz w:val="20"/>
                <w:lang w:val="lt-LT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D87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AB1314">
              <w:rPr>
                <w:color w:val="0000FF"/>
                <w:sz w:val="20"/>
                <w:lang w:val="lt-LT"/>
              </w:rPr>
              <w:t>d.d</w:t>
            </w:r>
            <w:proofErr w:type="spellEnd"/>
            <w:r w:rsidRPr="00AB1314">
              <w:rPr>
                <w:color w:val="0000FF"/>
                <w:sz w:val="20"/>
                <w:lang w:val="lt-LT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F791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proofErr w:type="spellStart"/>
            <w:r w:rsidRPr="00AB1314">
              <w:rPr>
                <w:color w:val="0000FF"/>
                <w:sz w:val="20"/>
                <w:lang w:val="lt-LT"/>
              </w:rPr>
              <w:t>d.d</w:t>
            </w:r>
            <w:proofErr w:type="spellEnd"/>
            <w:r w:rsidRPr="00AB1314">
              <w:rPr>
                <w:color w:val="0000FF"/>
                <w:sz w:val="20"/>
                <w:lang w:val="lt-LT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4135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proofErr w:type="spellStart"/>
            <w:r w:rsidRPr="00AB1314">
              <w:rPr>
                <w:color w:val="0000FF"/>
                <w:sz w:val="20"/>
                <w:lang w:val="lt-LT"/>
              </w:rPr>
              <w:t>d.d</w:t>
            </w:r>
            <w:proofErr w:type="spellEnd"/>
            <w:r w:rsidRPr="00AB1314">
              <w:rPr>
                <w:color w:val="0000FF"/>
                <w:sz w:val="20"/>
                <w:lang w:val="lt-LT"/>
              </w:rPr>
              <w:t>.</w:t>
            </w:r>
          </w:p>
        </w:tc>
      </w:tr>
      <w:tr w:rsidR="009714EA" w:rsidRPr="009E185D" w14:paraId="129271D5" w14:textId="77777777" w:rsidTr="00E1071B">
        <w:trPr>
          <w:cantSplit/>
          <w:trHeight w:val="2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6E67" w14:textId="77777777" w:rsidR="009714EA" w:rsidRDefault="009714EA" w:rsidP="009714E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</w:t>
            </w:r>
            <w:r w:rsidR="00454205">
              <w:rPr>
                <w:sz w:val="20"/>
                <w:lang w:val="lt-LT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1274" w14:textId="77777777" w:rsidR="009714EA" w:rsidRDefault="009714EA" w:rsidP="009714E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A5FD" w14:textId="77777777" w:rsidR="009714EA" w:rsidRDefault="009714EA" w:rsidP="009714E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9714" w14:textId="77777777" w:rsidR="009714EA" w:rsidRDefault="009714EA" w:rsidP="009714E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AEA2" w14:textId="77777777" w:rsidR="009714EA" w:rsidRPr="000B056F" w:rsidRDefault="009714EA" w:rsidP="00971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6AEC" w14:textId="77777777" w:rsidR="009714EA" w:rsidRDefault="009714EA" w:rsidP="009714E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30E" w14:textId="77777777" w:rsidR="009714EA" w:rsidRDefault="009714EA" w:rsidP="009714E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</w:t>
            </w:r>
            <w:r w:rsidR="00454205">
              <w:rPr>
                <w:sz w:val="20"/>
                <w:lang w:val="lt-LT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F954" w14:textId="77777777" w:rsidR="009714EA" w:rsidRDefault="009714EA" w:rsidP="009714E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CBCE" w14:textId="77777777" w:rsidR="009714EA" w:rsidRDefault="009714EA" w:rsidP="009714E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</w:t>
            </w:r>
          </w:p>
        </w:tc>
      </w:tr>
      <w:tr w:rsidR="009714EA" w:rsidRPr="009E185D" w14:paraId="4A627950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C39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6: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F93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0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4A2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1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FF2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35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97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auno autobusų stotis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BC19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25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B19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8:15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FBFE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55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2F1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00</w:t>
            </w:r>
          </w:p>
        </w:tc>
      </w:tr>
      <w:tr w:rsidR="009714EA" w:rsidRPr="009E185D" w14:paraId="1CA5D799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DF9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6:2</w:t>
            </w:r>
            <w:r w:rsidR="00FB1331">
              <w:rPr>
                <w:sz w:val="20"/>
                <w:lang w:val="lt-LT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2C9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</w:t>
            </w:r>
            <w:r w:rsidR="000F449B">
              <w:rPr>
                <w:sz w:val="20"/>
                <w:lang w:val="lt-LT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F97E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1</w:t>
            </w:r>
            <w:r w:rsidR="00DF2BF7">
              <w:rPr>
                <w:sz w:val="20"/>
                <w:lang w:val="lt-LT"/>
              </w:rPr>
              <w:t>5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147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</w:t>
            </w:r>
            <w:r w:rsidR="00ED584C">
              <w:rPr>
                <w:sz w:val="20"/>
                <w:lang w:val="lt-LT"/>
              </w:rPr>
              <w:t>4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F95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Pėsčiųjų tiltas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A40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</w:t>
            </w:r>
            <w:r w:rsidR="00DF2BF7">
              <w:rPr>
                <w:color w:val="000000"/>
                <w:sz w:val="20"/>
                <w:lang w:val="lt-LT" w:eastAsia="lt-LT"/>
              </w:rPr>
              <w:t>19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0A8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8:09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71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4</w:t>
            </w:r>
            <w:r w:rsidR="00DF2BF7">
              <w:rPr>
                <w:sz w:val="20"/>
                <w:lang w:val="lt-LT"/>
              </w:rPr>
              <w:t>7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474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5</w:t>
            </w:r>
            <w:r w:rsidR="00C23A6D">
              <w:rPr>
                <w:sz w:val="20"/>
                <w:lang w:val="lt-LT"/>
              </w:rPr>
              <w:t>3</w:t>
            </w:r>
          </w:p>
        </w:tc>
      </w:tr>
      <w:tr w:rsidR="009714EA" w:rsidRPr="009E185D" w14:paraId="0311BD86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9C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6:3</w:t>
            </w:r>
            <w:r w:rsidR="00FB1331">
              <w:rPr>
                <w:sz w:val="20"/>
                <w:lang w:val="lt-LT"/>
              </w:rPr>
              <w:t>2</w:t>
            </w:r>
            <w:r w:rsidRPr="009E185D"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657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1</w:t>
            </w:r>
            <w:r w:rsidR="000F449B">
              <w:rPr>
                <w:sz w:val="20"/>
                <w:lang w:val="lt-LT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F9A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</w:t>
            </w:r>
            <w:r w:rsidR="00DF2BF7">
              <w:rPr>
                <w:sz w:val="20"/>
                <w:lang w:val="lt-LT"/>
              </w:rPr>
              <w:t>2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F4FF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</w:t>
            </w:r>
            <w:r w:rsidR="00ED584C">
              <w:rPr>
                <w:sz w:val="20"/>
                <w:lang w:val="lt-LT"/>
              </w:rPr>
              <w:t>45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D47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auno pilis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E6EB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1</w:t>
            </w:r>
            <w:r w:rsidR="00DF2BF7">
              <w:rPr>
                <w:color w:val="000000"/>
                <w:sz w:val="20"/>
                <w:lang w:val="lt-LT" w:eastAsia="lt-LT"/>
              </w:rPr>
              <w:t>3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B1B7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8:0</w:t>
            </w:r>
            <w:r w:rsidR="000F449B">
              <w:rPr>
                <w:sz w:val="20"/>
                <w:lang w:val="lt-LT"/>
              </w:rPr>
              <w:t>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AC7F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4</w:t>
            </w:r>
            <w:r w:rsidR="00DF2BF7">
              <w:rPr>
                <w:sz w:val="20"/>
                <w:lang w:val="lt-LT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570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 w:rsidR="00C23A6D">
              <w:rPr>
                <w:sz w:val="20"/>
                <w:lang w:val="lt-LT"/>
              </w:rPr>
              <w:t>45</w:t>
            </w:r>
          </w:p>
        </w:tc>
      </w:tr>
      <w:tr w:rsidR="009714EA" w:rsidRPr="009E185D" w14:paraId="5680A9E8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705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6:3</w:t>
            </w:r>
            <w:r w:rsidR="00FB1331">
              <w:rPr>
                <w:sz w:val="20"/>
                <w:lang w:val="lt-LT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3EA0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1</w:t>
            </w:r>
            <w:r w:rsidR="000F449B">
              <w:rPr>
                <w:sz w:val="20"/>
                <w:lang w:val="lt-LT"/>
              </w:rPr>
              <w:t>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777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2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B77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4</w:t>
            </w:r>
            <w:r w:rsidR="00ED584C">
              <w:rPr>
                <w:sz w:val="20"/>
                <w:lang w:val="lt-LT"/>
              </w:rPr>
              <w:t>8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3B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ėdainių g.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6565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799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05B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9CD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</w:tr>
      <w:tr w:rsidR="009714EA" w:rsidRPr="009E185D" w14:paraId="332BBD35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1B0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84AF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D65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73E3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B2B7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Jurbarko g.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FC02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1</w:t>
            </w:r>
            <w:r w:rsidR="00DF2BF7">
              <w:rPr>
                <w:color w:val="000000"/>
                <w:sz w:val="20"/>
                <w:lang w:val="lt-LT" w:eastAsia="lt-LT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B74A" w14:textId="77777777" w:rsidR="009714EA" w:rsidRPr="009E185D" w:rsidRDefault="000F449B" w:rsidP="009714E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7:59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4E33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 w:rsidR="00DF2BF7">
              <w:rPr>
                <w:sz w:val="20"/>
                <w:lang w:val="lt-LT"/>
              </w:rPr>
              <w:t>36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DCD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4</w:t>
            </w:r>
            <w:r w:rsidR="00C23A6D">
              <w:rPr>
                <w:sz w:val="20"/>
                <w:lang w:val="lt-LT"/>
              </w:rPr>
              <w:t>0</w:t>
            </w:r>
          </w:p>
        </w:tc>
      </w:tr>
      <w:tr w:rsidR="009714EA" w:rsidRPr="009E185D" w14:paraId="0A9CCC8B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6E6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6:3</w:t>
            </w:r>
            <w:r w:rsidR="00FB1331">
              <w:rPr>
                <w:sz w:val="20"/>
                <w:lang w:val="lt-LT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183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</w:t>
            </w:r>
            <w:r w:rsidR="00DF2BF7">
              <w:rPr>
                <w:sz w:val="20"/>
                <w:lang w:val="lt-LT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FC07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2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70A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</w:t>
            </w:r>
            <w:r w:rsidR="00ED584C">
              <w:rPr>
                <w:sz w:val="20"/>
                <w:lang w:val="lt-LT"/>
              </w:rPr>
              <w:t>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E540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Atrama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AAA2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</w:t>
            </w:r>
            <w:r>
              <w:rPr>
                <w:color w:val="000000"/>
                <w:sz w:val="20"/>
                <w:lang w:val="lt-LT" w:eastAsia="lt-LT"/>
              </w:rPr>
              <w:t>0</w:t>
            </w:r>
            <w:r w:rsidR="00DF2BF7">
              <w:rPr>
                <w:color w:val="000000"/>
                <w:sz w:val="20"/>
                <w:lang w:val="lt-LT" w:eastAsia="lt-LT"/>
              </w:rPr>
              <w:t>6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CF4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5</w:t>
            </w:r>
            <w:r w:rsidR="000F449B">
              <w:rPr>
                <w:sz w:val="20"/>
                <w:lang w:val="lt-LT"/>
              </w:rPr>
              <w:t>5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F37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3</w:t>
            </w:r>
            <w:r w:rsidR="00DF2BF7">
              <w:rPr>
                <w:sz w:val="20"/>
                <w:lang w:val="lt-LT"/>
              </w:rPr>
              <w:t>1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152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 w:rsidR="00C23A6D">
              <w:rPr>
                <w:sz w:val="20"/>
                <w:lang w:val="lt-LT"/>
              </w:rPr>
              <w:t>35</w:t>
            </w:r>
          </w:p>
        </w:tc>
      </w:tr>
      <w:tr w:rsidR="009714EA" w:rsidRPr="009E185D" w14:paraId="30122C9F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B3A2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6:</w:t>
            </w:r>
            <w:r w:rsidR="00FB1331">
              <w:rPr>
                <w:sz w:val="20"/>
                <w:lang w:val="lt-LT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1E1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938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2</w:t>
            </w:r>
            <w:r w:rsidR="00C23A6D">
              <w:rPr>
                <w:sz w:val="20"/>
                <w:lang w:val="lt-LT"/>
              </w:rPr>
              <w:t>8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71D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4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301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Raudondvario pl.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3DF8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0</w:t>
            </w:r>
            <w:r w:rsidR="00DF2BF7">
              <w:rPr>
                <w:color w:val="000000"/>
                <w:sz w:val="20"/>
                <w:lang w:val="lt-LT" w:eastAsia="lt-LT"/>
              </w:rPr>
              <w:t>3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3BD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5</w:t>
            </w:r>
            <w:r w:rsidR="000F449B">
              <w:rPr>
                <w:sz w:val="20"/>
                <w:lang w:val="lt-LT"/>
              </w:rPr>
              <w:t>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A4C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 w:rsidR="00DF2BF7">
              <w:rPr>
                <w:sz w:val="20"/>
                <w:lang w:val="lt-LT"/>
              </w:rPr>
              <w:t>28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97C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 w:rsidR="00C23A6D">
              <w:rPr>
                <w:sz w:val="20"/>
                <w:lang w:val="lt-LT"/>
              </w:rPr>
              <w:t>32</w:t>
            </w:r>
          </w:p>
        </w:tc>
      </w:tr>
      <w:tr w:rsidR="009714EA" w:rsidRPr="009E185D" w14:paraId="3A65FE83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140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6:</w:t>
            </w:r>
            <w:r w:rsidR="00FB1331">
              <w:rPr>
                <w:sz w:val="20"/>
                <w:lang w:val="lt-LT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14A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</w:t>
            </w:r>
            <w:r w:rsidR="00DF2BF7">
              <w:rPr>
                <w:sz w:val="20"/>
                <w:lang w:val="lt-LT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FA53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</w:t>
            </w:r>
            <w:r w:rsidR="00C23A6D">
              <w:rPr>
                <w:sz w:val="20"/>
                <w:lang w:val="lt-LT"/>
              </w:rPr>
              <w:t>29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09B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</w:t>
            </w:r>
            <w:r w:rsidR="00ED584C">
              <w:rPr>
                <w:sz w:val="20"/>
                <w:lang w:val="lt-LT"/>
              </w:rPr>
              <w:t>5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5080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Visvaldės</w:t>
            </w:r>
            <w:proofErr w:type="spellEnd"/>
            <w:r w:rsidRPr="009E185D">
              <w:rPr>
                <w:sz w:val="20"/>
                <w:lang w:val="lt-LT"/>
              </w:rPr>
              <w:t xml:space="preserve"> g.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1FFB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0</w:t>
            </w:r>
            <w:r w:rsidR="00DF2BF7">
              <w:rPr>
                <w:color w:val="000000"/>
                <w:sz w:val="20"/>
                <w:lang w:val="lt-LT" w:eastAsia="lt-LT"/>
              </w:rPr>
              <w:t>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C61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5</w:t>
            </w:r>
            <w:r w:rsidR="000F449B">
              <w:rPr>
                <w:sz w:val="20"/>
                <w:lang w:val="lt-LT"/>
              </w:rPr>
              <w:t>1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1507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 w:rsidR="00DF2BF7">
              <w:rPr>
                <w:sz w:val="20"/>
                <w:lang w:val="lt-LT"/>
              </w:rPr>
              <w:t>27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A1F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3</w:t>
            </w:r>
            <w:r w:rsidR="00C23A6D">
              <w:rPr>
                <w:sz w:val="20"/>
                <w:lang w:val="lt-LT"/>
              </w:rPr>
              <w:t>1</w:t>
            </w:r>
          </w:p>
        </w:tc>
      </w:tr>
      <w:tr w:rsidR="009714EA" w:rsidRPr="009E185D" w14:paraId="7ADF2D3B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C9BE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6:</w:t>
            </w:r>
            <w:r>
              <w:rPr>
                <w:sz w:val="20"/>
                <w:lang w:val="lt-LT"/>
              </w:rPr>
              <w:t>4</w:t>
            </w:r>
            <w:r w:rsidR="00FB1331">
              <w:rPr>
                <w:sz w:val="20"/>
                <w:lang w:val="lt-L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7C4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</w:t>
            </w:r>
            <w:r w:rsidR="00DF2BF7">
              <w:rPr>
                <w:sz w:val="20"/>
                <w:lang w:val="lt-LT"/>
              </w:rPr>
              <w:t>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8C2E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3</w:t>
            </w:r>
            <w:r w:rsidR="00C23A6D">
              <w:rPr>
                <w:sz w:val="20"/>
                <w:lang w:val="lt-LT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993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</w:t>
            </w:r>
            <w:r w:rsidR="00ED584C">
              <w:rPr>
                <w:sz w:val="20"/>
                <w:lang w:val="lt-LT"/>
              </w:rPr>
              <w:t>6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273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7-asis kilometras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8C8E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0</w:t>
            </w:r>
            <w:r w:rsidR="00DF2BF7">
              <w:rPr>
                <w:color w:val="000000"/>
                <w:sz w:val="20"/>
                <w:lang w:val="lt-LT" w:eastAsia="lt-LT"/>
              </w:rPr>
              <w:t>1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C4B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5</w:t>
            </w:r>
            <w:r w:rsidR="000F449B">
              <w:rPr>
                <w:sz w:val="20"/>
                <w:lang w:val="lt-LT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122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 w:rsidR="00DF2BF7">
              <w:rPr>
                <w:sz w:val="20"/>
                <w:lang w:val="lt-LT"/>
              </w:rPr>
              <w:t>26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E13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3</w:t>
            </w:r>
            <w:r w:rsidR="00C23A6D">
              <w:rPr>
                <w:sz w:val="20"/>
                <w:lang w:val="lt-LT"/>
              </w:rPr>
              <w:t>0</w:t>
            </w:r>
          </w:p>
        </w:tc>
      </w:tr>
      <w:tr w:rsidR="009714EA" w:rsidRPr="009E185D" w14:paraId="72C0DD2C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356E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6:</w:t>
            </w:r>
            <w:r>
              <w:rPr>
                <w:sz w:val="20"/>
                <w:lang w:val="lt-LT"/>
              </w:rPr>
              <w:t>4</w:t>
            </w:r>
            <w:r w:rsidR="00FB1331">
              <w:rPr>
                <w:sz w:val="20"/>
                <w:lang w:val="lt-LT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A6B0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6CB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3</w:t>
            </w:r>
            <w:r w:rsidR="00C23A6D">
              <w:rPr>
                <w:sz w:val="20"/>
                <w:lang w:val="lt-LT"/>
              </w:rPr>
              <w:t>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FDA7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8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CC0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aniūkai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0D80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</w:t>
            </w:r>
            <w:r w:rsidR="00DF2BF7">
              <w:rPr>
                <w:color w:val="000000"/>
                <w:sz w:val="20"/>
                <w:lang w:val="lt-LT" w:eastAsia="lt-LT"/>
              </w:rPr>
              <w:t>6:59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CE3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</w:t>
            </w:r>
            <w:r>
              <w:rPr>
                <w:sz w:val="20"/>
                <w:lang w:val="lt-LT"/>
              </w:rPr>
              <w:t>4</w:t>
            </w:r>
            <w:r w:rsidR="000F449B">
              <w:rPr>
                <w:sz w:val="20"/>
                <w:lang w:val="lt-LT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620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 w:rsidR="00DF2BF7">
              <w:rPr>
                <w:sz w:val="20"/>
                <w:lang w:val="lt-LT"/>
              </w:rPr>
              <w:t>24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BA6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 w:rsidR="00C23A6D">
              <w:rPr>
                <w:sz w:val="20"/>
                <w:lang w:val="lt-LT"/>
              </w:rPr>
              <w:t>28</w:t>
            </w:r>
          </w:p>
        </w:tc>
      </w:tr>
      <w:tr w:rsidR="009714EA" w:rsidRPr="009E185D" w14:paraId="70BA75E0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DB31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6:4</w:t>
            </w:r>
            <w:r w:rsidR="00FB1331">
              <w:rPr>
                <w:sz w:val="20"/>
                <w:lang w:val="lt-LT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A8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3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944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3</w:t>
            </w:r>
            <w:r w:rsidR="00C23A6D">
              <w:rPr>
                <w:sz w:val="20"/>
                <w:lang w:val="lt-LT"/>
              </w:rPr>
              <w:t>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5B1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0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E37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Raudondvario medelynas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ED80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5</w:t>
            </w:r>
            <w:r w:rsidR="00DF2BF7">
              <w:rPr>
                <w:color w:val="000000"/>
                <w:sz w:val="20"/>
                <w:lang w:val="lt-LT" w:eastAsia="lt-LT"/>
              </w:rPr>
              <w:t>7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13D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4</w:t>
            </w:r>
            <w:r w:rsidR="000F449B">
              <w:rPr>
                <w:sz w:val="20"/>
                <w:lang w:val="lt-LT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6F8E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2</w:t>
            </w:r>
            <w:r w:rsidR="00DF2BF7">
              <w:rPr>
                <w:sz w:val="20"/>
                <w:lang w:val="lt-LT"/>
              </w:rPr>
              <w:t>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80D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 w:rsidR="00C23A6D">
              <w:rPr>
                <w:sz w:val="20"/>
                <w:lang w:val="lt-LT"/>
              </w:rPr>
              <w:t>26</w:t>
            </w:r>
          </w:p>
        </w:tc>
      </w:tr>
      <w:tr w:rsidR="009714EA" w:rsidRPr="009E185D" w14:paraId="376CD20E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F92D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6:4</w:t>
            </w:r>
            <w:r w:rsidR="00FB1331">
              <w:rPr>
                <w:sz w:val="20"/>
                <w:lang w:val="lt-LT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1547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3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2E2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3</w:t>
            </w:r>
            <w:r w:rsidR="00C23A6D">
              <w:rPr>
                <w:sz w:val="20"/>
                <w:lang w:val="lt-LT"/>
              </w:rPr>
              <w:t>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03C0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0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D36F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Raudondvaris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3EBD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5</w:t>
            </w:r>
            <w:r w:rsidR="00DF2BF7">
              <w:rPr>
                <w:color w:val="000000"/>
                <w:sz w:val="20"/>
                <w:lang w:val="lt-LT" w:eastAsia="lt-LT"/>
              </w:rPr>
              <w:t>6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A46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4</w:t>
            </w:r>
            <w:r w:rsidR="00DF2BF7">
              <w:rPr>
                <w:sz w:val="20"/>
                <w:lang w:val="lt-LT"/>
              </w:rPr>
              <w:t>5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427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2</w:t>
            </w:r>
            <w:r w:rsidR="00DF2BF7">
              <w:rPr>
                <w:sz w:val="20"/>
                <w:lang w:val="lt-LT"/>
              </w:rPr>
              <w:t>1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6FEF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 w:rsidR="00C23A6D">
              <w:rPr>
                <w:sz w:val="20"/>
                <w:lang w:val="lt-LT"/>
              </w:rPr>
              <w:t>25</w:t>
            </w:r>
          </w:p>
        </w:tc>
      </w:tr>
      <w:tr w:rsidR="009714EA" w:rsidRPr="009E185D" w14:paraId="115639DD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FB2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6:</w:t>
            </w:r>
            <w:r w:rsidR="00FB1331">
              <w:rPr>
                <w:sz w:val="20"/>
                <w:lang w:val="lt-LT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7CF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3</w:t>
            </w:r>
            <w:r w:rsidR="00DF2BF7">
              <w:rPr>
                <w:sz w:val="20"/>
                <w:lang w:val="lt-LT"/>
              </w:rPr>
              <w:t>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A9E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</w:t>
            </w:r>
            <w:r w:rsidR="00C23A6D">
              <w:rPr>
                <w:sz w:val="20"/>
                <w:lang w:val="lt-LT"/>
              </w:rPr>
              <w:t>38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2BB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0</w:t>
            </w:r>
            <w:r w:rsidR="00ED584C">
              <w:rPr>
                <w:sz w:val="20"/>
                <w:lang w:val="lt-LT"/>
              </w:rPr>
              <w:t>4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87D7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Didvyriai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13F5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5</w:t>
            </w:r>
            <w:r w:rsidR="00DF2BF7">
              <w:rPr>
                <w:color w:val="000000"/>
                <w:sz w:val="20"/>
                <w:lang w:val="lt-LT" w:eastAsia="lt-LT"/>
              </w:rPr>
              <w:t>4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511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4</w:t>
            </w:r>
            <w:r w:rsidR="000F449B">
              <w:rPr>
                <w:sz w:val="20"/>
                <w:lang w:val="lt-LT"/>
              </w:rPr>
              <w:t>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4E0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 w:rsidR="00DF2BF7">
              <w:rPr>
                <w:sz w:val="20"/>
                <w:lang w:val="lt-LT"/>
              </w:rPr>
              <w:t>18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441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2</w:t>
            </w:r>
            <w:r w:rsidR="00C23A6D">
              <w:rPr>
                <w:sz w:val="20"/>
                <w:lang w:val="lt-LT"/>
              </w:rPr>
              <w:t>3</w:t>
            </w:r>
          </w:p>
        </w:tc>
      </w:tr>
      <w:tr w:rsidR="009714EA" w:rsidRPr="009E185D" w14:paraId="1644862A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862A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6:</w:t>
            </w:r>
            <w:r w:rsidR="00FB1331">
              <w:rPr>
                <w:sz w:val="20"/>
                <w:lang w:val="lt-LT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B98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3</w:t>
            </w:r>
            <w:r w:rsidR="00DF2BF7">
              <w:rPr>
                <w:sz w:val="20"/>
                <w:lang w:val="lt-LT"/>
              </w:rPr>
              <w:t>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3D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4</w:t>
            </w:r>
            <w:r w:rsidR="00C23A6D">
              <w:rPr>
                <w:sz w:val="20"/>
                <w:lang w:val="lt-LT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B3C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0</w:t>
            </w:r>
            <w:r w:rsidR="00ED584C">
              <w:rPr>
                <w:sz w:val="20"/>
                <w:lang w:val="lt-LT"/>
              </w:rPr>
              <w:t>6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0DF3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Miškiniai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D447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5</w:t>
            </w:r>
            <w:r w:rsidR="00DF2BF7">
              <w:rPr>
                <w:color w:val="000000"/>
                <w:sz w:val="20"/>
                <w:lang w:val="lt-LT" w:eastAsia="lt-LT"/>
              </w:rPr>
              <w:t>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A00E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4</w:t>
            </w:r>
            <w:r w:rsidR="000F449B">
              <w:rPr>
                <w:sz w:val="20"/>
                <w:lang w:val="lt-LT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010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 w:rsidR="00DF2BF7">
              <w:rPr>
                <w:sz w:val="20"/>
                <w:lang w:val="lt-LT"/>
              </w:rPr>
              <w:t>16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DEA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2</w:t>
            </w:r>
            <w:r w:rsidR="00C23A6D">
              <w:rPr>
                <w:sz w:val="20"/>
                <w:lang w:val="lt-LT"/>
              </w:rPr>
              <w:t>1</w:t>
            </w:r>
          </w:p>
        </w:tc>
      </w:tr>
      <w:tr w:rsidR="009714EA" w:rsidRPr="009E185D" w14:paraId="2995C82B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C1A3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6:</w:t>
            </w:r>
            <w:r>
              <w:rPr>
                <w:sz w:val="20"/>
                <w:lang w:val="lt-LT"/>
              </w:rPr>
              <w:t>5</w:t>
            </w:r>
            <w:r w:rsidR="00FB1331">
              <w:rPr>
                <w:sz w:val="20"/>
                <w:lang w:val="lt-LT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75E3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</w:t>
            </w:r>
            <w:r>
              <w:rPr>
                <w:sz w:val="20"/>
                <w:lang w:val="lt-LT"/>
              </w:rPr>
              <w:t>3</w:t>
            </w:r>
            <w:r w:rsidR="00DF2BF7">
              <w:rPr>
                <w:sz w:val="20"/>
                <w:lang w:val="lt-LT"/>
              </w:rPr>
              <w:t>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5FF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4</w:t>
            </w:r>
            <w:r w:rsidR="00C23A6D">
              <w:rPr>
                <w:sz w:val="20"/>
                <w:lang w:val="lt-LT"/>
              </w:rPr>
              <w:t>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E3D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>
              <w:rPr>
                <w:sz w:val="20"/>
                <w:lang w:val="lt-LT"/>
              </w:rPr>
              <w:t>0</w:t>
            </w:r>
            <w:r w:rsidR="00ED584C">
              <w:rPr>
                <w:sz w:val="20"/>
                <w:lang w:val="lt-LT"/>
              </w:rPr>
              <w:t>8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B03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 xml:space="preserve">1-ieji </w:t>
            </w:r>
            <w:proofErr w:type="spellStart"/>
            <w:r w:rsidRPr="009E185D">
              <w:rPr>
                <w:sz w:val="20"/>
                <w:lang w:val="lt-LT"/>
              </w:rPr>
              <w:t>Netoniai</w:t>
            </w:r>
            <w:proofErr w:type="spellEnd"/>
            <w:r w:rsidRPr="009E185D"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B9D2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5</w:t>
            </w:r>
            <w:r w:rsidR="00DF2BF7">
              <w:rPr>
                <w:color w:val="000000"/>
                <w:sz w:val="20"/>
                <w:lang w:val="lt-LT" w:eastAsia="lt-LT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7BB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3</w:t>
            </w:r>
            <w:r w:rsidR="000F449B">
              <w:rPr>
                <w:sz w:val="20"/>
                <w:lang w:val="lt-LT"/>
              </w:rPr>
              <w:t>8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E25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 w:rsidR="00DF2BF7">
              <w:rPr>
                <w:sz w:val="20"/>
                <w:lang w:val="lt-LT"/>
              </w:rPr>
              <w:t>14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238E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 w:rsidR="00C23A6D">
              <w:rPr>
                <w:sz w:val="20"/>
                <w:lang w:val="lt-LT"/>
              </w:rPr>
              <w:t>19</w:t>
            </w:r>
          </w:p>
        </w:tc>
      </w:tr>
      <w:tr w:rsidR="009714EA" w:rsidRPr="009E185D" w14:paraId="47007E1A" w14:textId="77777777" w:rsidTr="00E1071B">
        <w:trPr>
          <w:cantSplit/>
          <w:trHeight w:val="20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DB55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6:5</w:t>
            </w:r>
            <w:r w:rsidR="00FB1331">
              <w:rPr>
                <w:sz w:val="20"/>
                <w:lang w:val="lt-LT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312F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4</w:t>
            </w:r>
            <w:r w:rsidR="00DF2BF7">
              <w:rPr>
                <w:sz w:val="20"/>
                <w:lang w:val="lt-LT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A1B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4</w:t>
            </w:r>
            <w:r w:rsidR="00C23A6D">
              <w:rPr>
                <w:sz w:val="20"/>
                <w:lang w:val="lt-LT"/>
              </w:rPr>
              <w:t>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4B9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1</w:t>
            </w:r>
            <w:r w:rsidR="00ED584C">
              <w:rPr>
                <w:sz w:val="20"/>
                <w:lang w:val="lt-LT"/>
              </w:rPr>
              <w:t>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A737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alnyčiai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D95F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4</w:t>
            </w:r>
            <w:r w:rsidR="00DF2BF7">
              <w:rPr>
                <w:color w:val="000000"/>
                <w:sz w:val="20"/>
                <w:lang w:val="lt-LT" w:eastAsia="lt-LT"/>
              </w:rPr>
              <w:t>8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FD0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3</w:t>
            </w:r>
            <w:r w:rsidR="000F449B">
              <w:rPr>
                <w:sz w:val="20"/>
                <w:lang w:val="lt-LT"/>
              </w:rPr>
              <w:t>6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0EE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1</w:t>
            </w:r>
            <w:r w:rsidR="00DF2BF7">
              <w:rPr>
                <w:sz w:val="20"/>
                <w:lang w:val="lt-LT"/>
              </w:rPr>
              <w:t>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469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 w:rsidR="00C23A6D">
              <w:rPr>
                <w:sz w:val="20"/>
                <w:lang w:val="lt-LT"/>
              </w:rPr>
              <w:t>17</w:t>
            </w:r>
          </w:p>
        </w:tc>
      </w:tr>
      <w:tr w:rsidR="009714EA" w:rsidRPr="009E185D" w14:paraId="46F9C491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8488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6:5</w:t>
            </w:r>
            <w:r w:rsidR="00FB1331">
              <w:rPr>
                <w:sz w:val="20"/>
                <w:lang w:val="lt-LT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547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4</w:t>
            </w:r>
            <w:r w:rsidR="00DF2BF7">
              <w:rPr>
                <w:sz w:val="20"/>
                <w:lang w:val="lt-LT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F54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4</w:t>
            </w:r>
            <w:r w:rsidR="00C23A6D">
              <w:rPr>
                <w:sz w:val="20"/>
                <w:lang w:val="lt-LT"/>
              </w:rPr>
              <w:t>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BBFF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1</w:t>
            </w:r>
            <w:r w:rsidR="00ED584C">
              <w:rPr>
                <w:sz w:val="20"/>
                <w:lang w:val="lt-LT"/>
              </w:rPr>
              <w:t>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149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ulautuvos kryžkelė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5886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4</w:t>
            </w:r>
            <w:r w:rsidR="00DF2BF7">
              <w:rPr>
                <w:color w:val="000000"/>
                <w:sz w:val="20"/>
                <w:lang w:val="lt-LT" w:eastAsia="lt-LT"/>
              </w:rPr>
              <w:t>6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DAD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3</w:t>
            </w:r>
            <w:r w:rsidR="000F449B">
              <w:rPr>
                <w:sz w:val="20"/>
                <w:lang w:val="lt-LT"/>
              </w:rPr>
              <w:t>4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E22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1</w:t>
            </w:r>
            <w:r w:rsidR="00DF2BF7">
              <w:rPr>
                <w:sz w:val="20"/>
                <w:lang w:val="lt-LT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355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 w:rsidR="00C23A6D">
              <w:rPr>
                <w:sz w:val="20"/>
                <w:lang w:val="lt-LT"/>
              </w:rPr>
              <w:t>15</w:t>
            </w:r>
          </w:p>
        </w:tc>
      </w:tr>
      <w:tr w:rsidR="009714EA" w:rsidRPr="009E185D" w14:paraId="683DDBEC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C6B7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6:</w:t>
            </w:r>
            <w:r w:rsidR="00FB1331">
              <w:rPr>
                <w:sz w:val="20"/>
                <w:lang w:val="lt-LT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44B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4</w:t>
            </w:r>
            <w:r w:rsidR="00DF2BF7">
              <w:rPr>
                <w:sz w:val="20"/>
                <w:lang w:val="lt-LT"/>
              </w:rPr>
              <w:t>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834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</w:t>
            </w:r>
            <w:r w:rsidR="00C23A6D">
              <w:rPr>
                <w:sz w:val="20"/>
                <w:lang w:val="lt-LT"/>
              </w:rPr>
              <w:t>48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812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1</w:t>
            </w:r>
            <w:r w:rsidR="00ED584C">
              <w:rPr>
                <w:sz w:val="20"/>
                <w:lang w:val="lt-LT"/>
              </w:rPr>
              <w:t>4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A14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Mozūriškiai</w:t>
            </w:r>
            <w:proofErr w:type="spellEnd"/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4BC0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4</w:t>
            </w:r>
            <w:r w:rsidR="00DF2BF7">
              <w:rPr>
                <w:color w:val="000000"/>
                <w:sz w:val="20"/>
                <w:lang w:val="lt-LT" w:eastAsia="lt-LT"/>
              </w:rPr>
              <w:t>4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87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3</w:t>
            </w:r>
            <w:r w:rsidR="000F449B">
              <w:rPr>
                <w:sz w:val="20"/>
                <w:lang w:val="lt-LT"/>
              </w:rPr>
              <w:t>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632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 w:rsidR="00DF2BF7">
              <w:rPr>
                <w:sz w:val="20"/>
                <w:lang w:val="lt-LT"/>
              </w:rPr>
              <w:t>08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E167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1</w:t>
            </w:r>
            <w:r w:rsidR="00C23A6D">
              <w:rPr>
                <w:sz w:val="20"/>
                <w:lang w:val="lt-LT"/>
              </w:rPr>
              <w:t>3</w:t>
            </w:r>
          </w:p>
        </w:tc>
      </w:tr>
      <w:tr w:rsidR="009714EA" w:rsidRPr="009E185D" w14:paraId="4D277B54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CCB8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</w:t>
            </w:r>
            <w:r w:rsidR="00FB1331">
              <w:rPr>
                <w:sz w:val="20"/>
                <w:lang w:val="lt-LT"/>
              </w:rPr>
              <w:t>7: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7C7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4</w:t>
            </w:r>
            <w:r w:rsidR="00DF2BF7">
              <w:rPr>
                <w:sz w:val="20"/>
                <w:lang w:val="lt-LT"/>
              </w:rPr>
              <w:t>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E853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5</w:t>
            </w:r>
            <w:r w:rsidR="00C23A6D">
              <w:rPr>
                <w:sz w:val="20"/>
                <w:lang w:val="lt-LT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A51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1</w:t>
            </w:r>
            <w:r w:rsidR="00ED584C">
              <w:rPr>
                <w:sz w:val="20"/>
                <w:lang w:val="lt-LT"/>
              </w:rPr>
              <w:t>6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8DF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Ruponioniai</w:t>
            </w:r>
            <w:proofErr w:type="spellEnd"/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D6B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4</w:t>
            </w:r>
            <w:r w:rsidR="00DF2BF7">
              <w:rPr>
                <w:color w:val="000000"/>
                <w:sz w:val="20"/>
                <w:lang w:val="lt-LT" w:eastAsia="lt-LT"/>
              </w:rPr>
              <w:t>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694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3</w:t>
            </w:r>
            <w:r w:rsidR="000F449B">
              <w:rPr>
                <w:sz w:val="20"/>
                <w:lang w:val="lt-LT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383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 w:rsidR="00DF2BF7">
              <w:rPr>
                <w:sz w:val="20"/>
                <w:lang w:val="lt-LT"/>
              </w:rPr>
              <w:t>06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2A2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1</w:t>
            </w:r>
            <w:r w:rsidR="00C23A6D">
              <w:rPr>
                <w:sz w:val="20"/>
                <w:lang w:val="lt-LT"/>
              </w:rPr>
              <w:t>1</w:t>
            </w:r>
          </w:p>
        </w:tc>
      </w:tr>
      <w:tr w:rsidR="009714EA" w:rsidRPr="009E185D" w14:paraId="7A84FB39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18E8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</w:t>
            </w:r>
            <w:r w:rsidR="00FB1331">
              <w:rPr>
                <w:sz w:val="20"/>
                <w:lang w:val="lt-LT"/>
              </w:rPr>
              <w:t>7: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82D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</w:t>
            </w:r>
            <w:r w:rsidR="00DF2BF7">
              <w:rPr>
                <w:sz w:val="20"/>
                <w:lang w:val="lt-LT"/>
              </w:rPr>
              <w:t>4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C7B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5</w:t>
            </w:r>
            <w:r w:rsidR="00C23A6D">
              <w:rPr>
                <w:sz w:val="20"/>
                <w:lang w:val="lt-LT"/>
              </w:rPr>
              <w:t>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FEF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 w:rsidR="00ED584C">
              <w:rPr>
                <w:sz w:val="20"/>
                <w:lang w:val="lt-LT"/>
              </w:rPr>
              <w:t>18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2B43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Batniava</w:t>
            </w:r>
            <w:proofErr w:type="spellEnd"/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564C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40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7AD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28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BD7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0</w:t>
            </w:r>
            <w:r w:rsidR="00DF2BF7">
              <w:rPr>
                <w:sz w:val="20"/>
                <w:lang w:val="lt-LT"/>
              </w:rPr>
              <w:t>4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120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 w:rsidR="00C23A6D">
              <w:rPr>
                <w:sz w:val="20"/>
                <w:lang w:val="lt-LT"/>
              </w:rPr>
              <w:t>09</w:t>
            </w:r>
          </w:p>
        </w:tc>
      </w:tr>
      <w:tr w:rsidR="009714EA" w:rsidRPr="009E185D" w14:paraId="72DA8F35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A1A2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7:0</w:t>
            </w:r>
            <w:r w:rsidR="00FB1331">
              <w:rPr>
                <w:sz w:val="20"/>
                <w:lang w:val="lt-LT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9B4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5</w:t>
            </w:r>
            <w:r w:rsidR="00DF2BF7">
              <w:rPr>
                <w:sz w:val="20"/>
                <w:lang w:val="lt-LT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651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5</w:t>
            </w:r>
            <w:r w:rsidR="00C23A6D">
              <w:rPr>
                <w:sz w:val="20"/>
                <w:lang w:val="lt-LT"/>
              </w:rPr>
              <w:t>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CD5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2</w:t>
            </w:r>
            <w:r w:rsidR="00ED584C">
              <w:rPr>
                <w:sz w:val="20"/>
                <w:lang w:val="lt-LT"/>
              </w:rPr>
              <w:t>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919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Naujiena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5765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38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90D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26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399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0</w:t>
            </w:r>
            <w:r w:rsidR="00DF2BF7">
              <w:rPr>
                <w:sz w:val="20"/>
                <w:lang w:val="lt-LT"/>
              </w:rPr>
              <w:t>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1E6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 w:rsidR="00C23A6D">
              <w:rPr>
                <w:sz w:val="20"/>
                <w:lang w:val="lt-LT"/>
              </w:rPr>
              <w:t>07</w:t>
            </w:r>
          </w:p>
        </w:tc>
      </w:tr>
      <w:tr w:rsidR="009714EA" w:rsidRPr="009E185D" w14:paraId="5CF21A27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CF7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07:0</w:t>
            </w:r>
            <w:r w:rsidR="00FB1331">
              <w:rPr>
                <w:sz w:val="20"/>
                <w:lang w:val="lt-LT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BB2F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5</w:t>
            </w:r>
            <w:r w:rsidR="00DF2BF7">
              <w:rPr>
                <w:sz w:val="20"/>
                <w:lang w:val="lt-LT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D08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5:5</w:t>
            </w:r>
            <w:r w:rsidR="00C23A6D">
              <w:rPr>
                <w:sz w:val="20"/>
                <w:lang w:val="lt-LT"/>
              </w:rPr>
              <w:t>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2F7F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2</w:t>
            </w:r>
            <w:r w:rsidR="00ED584C">
              <w:rPr>
                <w:sz w:val="20"/>
                <w:lang w:val="lt-LT"/>
              </w:rPr>
              <w:t>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148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Antalkiai</w:t>
            </w:r>
            <w:proofErr w:type="spellEnd"/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160B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36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9B3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24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19C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 w:rsidR="00DF2BF7">
              <w:rPr>
                <w:sz w:val="20"/>
                <w:lang w:val="lt-LT"/>
              </w:rPr>
              <w:t>4:00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5CE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 w:rsidR="00C23A6D">
              <w:rPr>
                <w:sz w:val="20"/>
                <w:lang w:val="lt-LT"/>
              </w:rPr>
              <w:t>05</w:t>
            </w:r>
          </w:p>
        </w:tc>
      </w:tr>
      <w:tr w:rsidR="009714EA" w:rsidRPr="009E185D" w14:paraId="2F2B55D0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3D4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E6D0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5</w:t>
            </w:r>
            <w:r w:rsidR="00DF2BF7">
              <w:rPr>
                <w:sz w:val="20"/>
                <w:lang w:val="lt-LT"/>
              </w:rPr>
              <w:t>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B19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 w:rsidR="00C23A6D">
              <w:rPr>
                <w:sz w:val="20"/>
                <w:lang w:val="lt-LT"/>
              </w:rPr>
              <w:t>5:58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13F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2</w:t>
            </w:r>
            <w:r w:rsidR="00ED584C">
              <w:rPr>
                <w:sz w:val="20"/>
                <w:lang w:val="lt-LT"/>
              </w:rPr>
              <w:t>4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05AE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Jaučakiai</w:t>
            </w:r>
            <w:proofErr w:type="spellEnd"/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D654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34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209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2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4287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 w:rsidR="00DF2BF7">
              <w:rPr>
                <w:sz w:val="20"/>
                <w:lang w:val="lt-LT"/>
              </w:rPr>
              <w:t>3:58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059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0</w:t>
            </w:r>
            <w:r w:rsidR="00C23A6D">
              <w:rPr>
                <w:sz w:val="20"/>
                <w:lang w:val="lt-LT"/>
              </w:rPr>
              <w:t>3</w:t>
            </w:r>
          </w:p>
        </w:tc>
      </w:tr>
      <w:tr w:rsidR="009714EA" w:rsidRPr="009E185D" w14:paraId="2517FCD4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CBE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0</w:t>
            </w:r>
            <w:r w:rsidR="00FB1331">
              <w:rPr>
                <w:sz w:val="20"/>
                <w:lang w:val="lt-LT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3CDE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1174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4BE9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E90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Jaučakiai</w:t>
            </w:r>
            <w:proofErr w:type="spellEnd"/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CB5E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D1D5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9572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11AD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</w:tr>
      <w:tr w:rsidR="009714EA" w:rsidRPr="009E185D" w14:paraId="31D2AA3D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28D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</w:t>
            </w:r>
            <w:r w:rsidR="00FB1331">
              <w:rPr>
                <w:sz w:val="20"/>
                <w:lang w:val="lt-LT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8B8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B6C6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B48F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715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Jaučakiai</w:t>
            </w:r>
            <w:proofErr w:type="spellEnd"/>
            <w:r w:rsidRPr="009E185D">
              <w:rPr>
                <w:sz w:val="20"/>
                <w:lang w:val="lt-LT"/>
              </w:rPr>
              <w:t>, Piliakalnio g.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1AEF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04C4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80B0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9D3A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</w:tr>
      <w:tr w:rsidR="009714EA" w:rsidRPr="009E185D" w14:paraId="7BAB38BA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BCC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1</w:t>
            </w:r>
            <w:r w:rsidR="00FB1331">
              <w:rPr>
                <w:sz w:val="20"/>
                <w:lang w:val="lt-L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F73C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83A6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62C1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4BE0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Jaučakių</w:t>
            </w:r>
            <w:proofErr w:type="spellEnd"/>
            <w:r w:rsidRPr="009E185D">
              <w:rPr>
                <w:sz w:val="20"/>
                <w:lang w:val="lt-LT"/>
              </w:rPr>
              <w:t xml:space="preserve"> kryžkelė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87F8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2CC0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C51A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39F4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</w:tr>
      <w:tr w:rsidR="009714EA" w:rsidRPr="009E185D" w14:paraId="318E38E4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37C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78A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5</w:t>
            </w:r>
            <w:r w:rsidR="00DF2BF7">
              <w:rPr>
                <w:sz w:val="20"/>
                <w:lang w:val="lt-LT"/>
              </w:rPr>
              <w:t>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6547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0</w:t>
            </w:r>
            <w:r w:rsidR="00C23A6D">
              <w:rPr>
                <w:sz w:val="20"/>
                <w:lang w:val="lt-LT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4C3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2</w:t>
            </w:r>
            <w:r w:rsidR="00ED584C">
              <w:rPr>
                <w:sz w:val="20"/>
                <w:lang w:val="lt-LT"/>
              </w:rPr>
              <w:t>6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3B9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Jaučakių</w:t>
            </w:r>
            <w:proofErr w:type="spellEnd"/>
            <w:r w:rsidRPr="009E185D">
              <w:rPr>
                <w:sz w:val="20"/>
                <w:lang w:val="lt-LT"/>
              </w:rPr>
              <w:t xml:space="preserve"> kryžkelė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E6A0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3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48A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20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7E1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 w:rsidR="00DF2BF7">
              <w:rPr>
                <w:sz w:val="20"/>
                <w:lang w:val="lt-LT"/>
              </w:rPr>
              <w:t>3:56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03C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0</w:t>
            </w:r>
            <w:r w:rsidR="00C23A6D">
              <w:rPr>
                <w:sz w:val="20"/>
                <w:lang w:val="lt-LT"/>
              </w:rPr>
              <w:t>1</w:t>
            </w:r>
          </w:p>
        </w:tc>
      </w:tr>
      <w:tr w:rsidR="009714EA" w:rsidRPr="009E185D" w14:paraId="579D1127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4FA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44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 w:rsidR="00DF2BF7">
              <w:rPr>
                <w:sz w:val="20"/>
                <w:lang w:val="lt-LT"/>
              </w:rPr>
              <w:t>2:5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952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0</w:t>
            </w:r>
            <w:r w:rsidR="00C23A6D">
              <w:rPr>
                <w:sz w:val="20"/>
                <w:lang w:val="lt-LT"/>
              </w:rPr>
              <w:t>3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1FA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 w:rsidR="00ED584C">
              <w:rPr>
                <w:sz w:val="20"/>
                <w:lang w:val="lt-LT"/>
              </w:rPr>
              <w:t>29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6140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Vilkija viršutinė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9955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30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3DD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07:18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A44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5</w:t>
            </w:r>
            <w:r w:rsidR="00DF2BF7">
              <w:rPr>
                <w:sz w:val="20"/>
                <w:lang w:val="lt-LT"/>
              </w:rPr>
              <w:t>4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B1C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 w:rsidR="00C23A6D">
              <w:rPr>
                <w:sz w:val="20"/>
                <w:lang w:val="lt-LT"/>
              </w:rPr>
              <w:t>6:59</w:t>
            </w:r>
          </w:p>
        </w:tc>
      </w:tr>
      <w:tr w:rsidR="009714EA" w:rsidRPr="009E185D" w14:paraId="5EA0726B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EF6B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A51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0</w:t>
            </w:r>
            <w:r w:rsidR="00DF2BF7">
              <w:rPr>
                <w:sz w:val="20"/>
                <w:lang w:val="lt-LT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B58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0</w:t>
            </w:r>
            <w:r w:rsidR="00C23A6D">
              <w:rPr>
                <w:sz w:val="20"/>
                <w:lang w:val="lt-LT"/>
              </w:rPr>
              <w:t>5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C30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3</w:t>
            </w:r>
            <w:r w:rsidR="00ED584C">
              <w:rPr>
                <w:sz w:val="20"/>
                <w:lang w:val="lt-LT"/>
              </w:rPr>
              <w:t>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6B2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Vilkijos filiala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573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2</w:t>
            </w:r>
            <w:r w:rsidR="00DF2BF7">
              <w:rPr>
                <w:color w:val="000000"/>
                <w:sz w:val="20"/>
                <w:lang w:val="lt-LT" w:eastAsia="lt-LT"/>
              </w:rPr>
              <w:t>7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2970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6B0E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5</w:t>
            </w:r>
            <w:r w:rsidR="00DF2BF7">
              <w:rPr>
                <w:sz w:val="20"/>
                <w:lang w:val="lt-LT"/>
              </w:rPr>
              <w:t>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C8D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 w:rsidR="00C23A6D">
              <w:rPr>
                <w:sz w:val="20"/>
                <w:lang w:val="lt-LT"/>
              </w:rPr>
              <w:t>6:57</w:t>
            </w:r>
          </w:p>
        </w:tc>
      </w:tr>
      <w:tr w:rsidR="009714EA" w:rsidRPr="009E185D" w14:paraId="2F29594B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4C2F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94B3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0</w:t>
            </w:r>
            <w:r w:rsidR="00DF2BF7">
              <w:rPr>
                <w:sz w:val="20"/>
                <w:lang w:val="lt-LT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408A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 w:rsidR="00C23A6D">
              <w:rPr>
                <w:sz w:val="20"/>
                <w:lang w:val="lt-LT"/>
              </w:rPr>
              <w:t>07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B9B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3</w:t>
            </w:r>
            <w:r w:rsidR="00ED584C">
              <w:rPr>
                <w:sz w:val="20"/>
                <w:lang w:val="lt-LT"/>
              </w:rPr>
              <w:t>4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45B3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Vilkijos bendrovė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CD27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2</w:t>
            </w:r>
            <w:r>
              <w:rPr>
                <w:color w:val="000000"/>
                <w:sz w:val="20"/>
                <w:lang w:val="lt-LT" w:eastAsia="lt-LT"/>
              </w:rPr>
              <w:t>5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4F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E7DF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5</w:t>
            </w:r>
            <w:r w:rsidR="00DF2BF7">
              <w:rPr>
                <w:sz w:val="20"/>
                <w:lang w:val="lt-LT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4A4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 w:rsidR="00C23A6D">
              <w:rPr>
                <w:sz w:val="20"/>
                <w:lang w:val="lt-LT"/>
              </w:rPr>
              <w:t>6:55</w:t>
            </w:r>
          </w:p>
        </w:tc>
      </w:tr>
      <w:tr w:rsidR="009714EA" w:rsidRPr="009E185D" w14:paraId="557BC2BF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6C9C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78C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0</w:t>
            </w:r>
            <w:r w:rsidR="00DF2BF7">
              <w:rPr>
                <w:sz w:val="20"/>
                <w:lang w:val="lt-LT"/>
              </w:rPr>
              <w:t>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8D6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1</w:t>
            </w:r>
            <w:r w:rsidR="00C23A6D">
              <w:rPr>
                <w:sz w:val="20"/>
                <w:lang w:val="lt-LT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B97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3</w:t>
            </w:r>
            <w:r w:rsidR="00ED584C">
              <w:rPr>
                <w:sz w:val="20"/>
                <w:lang w:val="lt-LT"/>
              </w:rPr>
              <w:t>7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4A3E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Saulėtekiai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01B7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2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B77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8FA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 w:rsidR="00DF2BF7">
              <w:rPr>
                <w:sz w:val="20"/>
                <w:lang w:val="lt-LT"/>
              </w:rPr>
              <w:t>47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96D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5</w:t>
            </w:r>
            <w:r w:rsidR="00C23A6D">
              <w:rPr>
                <w:sz w:val="20"/>
                <w:lang w:val="lt-LT"/>
              </w:rPr>
              <w:t>2</w:t>
            </w:r>
          </w:p>
        </w:tc>
      </w:tr>
      <w:tr w:rsidR="009714EA" w:rsidRPr="009E185D" w14:paraId="7DA1C541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F0E8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ADC0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 w:rsidR="00DF2BF7">
              <w:rPr>
                <w:sz w:val="20"/>
                <w:lang w:val="lt-LT"/>
              </w:rPr>
              <w:t>0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84C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1</w:t>
            </w:r>
            <w:r w:rsidR="00C23A6D">
              <w:rPr>
                <w:sz w:val="20"/>
                <w:lang w:val="lt-LT"/>
              </w:rPr>
              <w:t>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957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 w:rsidR="00ED584C">
              <w:rPr>
                <w:sz w:val="20"/>
                <w:lang w:val="lt-LT"/>
              </w:rPr>
              <w:t>39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229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Bernoriškiai</w:t>
            </w:r>
            <w:proofErr w:type="spellEnd"/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9B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20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A420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168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4</w:t>
            </w:r>
            <w:r w:rsidR="00DF2BF7">
              <w:rPr>
                <w:sz w:val="20"/>
                <w:lang w:val="lt-LT"/>
              </w:rPr>
              <w:t>5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D82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5</w:t>
            </w:r>
            <w:r w:rsidR="00C23A6D">
              <w:rPr>
                <w:sz w:val="20"/>
                <w:lang w:val="lt-LT"/>
              </w:rPr>
              <w:t>0</w:t>
            </w:r>
          </w:p>
        </w:tc>
      </w:tr>
      <w:tr w:rsidR="009714EA" w:rsidRPr="009E185D" w14:paraId="361F9BFB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546F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100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 w:rsidR="00DF2BF7">
              <w:rPr>
                <w:sz w:val="20"/>
                <w:lang w:val="lt-LT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8184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1</w:t>
            </w:r>
            <w:r w:rsidR="00C23A6D">
              <w:rPr>
                <w:sz w:val="20"/>
                <w:lang w:val="lt-LT"/>
              </w:rPr>
              <w:t>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60A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4</w:t>
            </w:r>
            <w:r w:rsidR="00ED584C">
              <w:rPr>
                <w:sz w:val="20"/>
                <w:lang w:val="lt-LT"/>
              </w:rPr>
              <w:t>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776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Daugėliškiai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B138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18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5C0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4D17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4</w:t>
            </w:r>
            <w:r w:rsidR="00DF2BF7">
              <w:rPr>
                <w:sz w:val="20"/>
                <w:lang w:val="lt-LT"/>
              </w:rPr>
              <w:t>3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5A8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 w:rsidR="00C23A6D">
              <w:rPr>
                <w:sz w:val="20"/>
                <w:lang w:val="lt-LT"/>
              </w:rPr>
              <w:t>48</w:t>
            </w:r>
          </w:p>
        </w:tc>
      </w:tr>
      <w:tr w:rsidR="009714EA" w:rsidRPr="009E185D" w14:paraId="2ED09E14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ADF8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EF5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1</w:t>
            </w:r>
            <w:r w:rsidR="00DF2BF7">
              <w:rPr>
                <w:sz w:val="20"/>
                <w:lang w:val="lt-LT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AEC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 w:rsidR="00C23A6D">
              <w:rPr>
                <w:sz w:val="20"/>
                <w:lang w:val="lt-LT"/>
              </w:rPr>
              <w:t>1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1893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4</w:t>
            </w:r>
            <w:r w:rsidR="00ED584C">
              <w:rPr>
                <w:sz w:val="20"/>
                <w:lang w:val="lt-LT"/>
              </w:rPr>
              <w:t>4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9FE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Radviliškiai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85B0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16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74D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8BD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4</w:t>
            </w:r>
            <w:r w:rsidR="00DF2BF7">
              <w:rPr>
                <w:sz w:val="20"/>
                <w:lang w:val="lt-LT"/>
              </w:rPr>
              <w:t>1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3C2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4</w:t>
            </w:r>
            <w:r w:rsidR="00C23A6D">
              <w:rPr>
                <w:sz w:val="20"/>
                <w:lang w:val="lt-LT"/>
              </w:rPr>
              <w:t>6</w:t>
            </w:r>
          </w:p>
        </w:tc>
      </w:tr>
      <w:tr w:rsidR="009714EA" w:rsidRPr="009E185D" w14:paraId="6D83149B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2D0D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FFA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 w:rsidR="00DF2BF7">
              <w:rPr>
                <w:sz w:val="20"/>
                <w:lang w:val="lt-LT"/>
              </w:rPr>
              <w:t>1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586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 w:rsidR="00C23A6D">
              <w:rPr>
                <w:sz w:val="20"/>
                <w:lang w:val="lt-LT"/>
              </w:rPr>
              <w:t>18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0E43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 w:rsidR="00ED584C">
              <w:rPr>
                <w:sz w:val="20"/>
                <w:lang w:val="lt-LT"/>
              </w:rPr>
              <w:t>47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F0D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Antkalniai</w:t>
            </w:r>
            <w:proofErr w:type="spellEnd"/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388C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14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3CA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FC3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39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3F4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44</w:t>
            </w:r>
          </w:p>
        </w:tc>
      </w:tr>
      <w:tr w:rsidR="009714EA" w:rsidRPr="009E185D" w14:paraId="635CA7D0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81E2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9372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 w:rsidR="00DF2BF7">
              <w:rPr>
                <w:sz w:val="20"/>
                <w:lang w:val="lt-LT"/>
              </w:rPr>
              <w:t>1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35D0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2</w:t>
            </w:r>
            <w:r w:rsidR="00C23A6D">
              <w:rPr>
                <w:sz w:val="20"/>
                <w:lang w:val="lt-LT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2549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5</w:t>
            </w:r>
            <w:r w:rsidR="00ED584C">
              <w:rPr>
                <w:sz w:val="20"/>
                <w:lang w:val="lt-LT"/>
              </w:rPr>
              <w:t>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2841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Eikščių</w:t>
            </w:r>
            <w:proofErr w:type="spellEnd"/>
            <w:r w:rsidRPr="009E185D">
              <w:rPr>
                <w:sz w:val="20"/>
                <w:lang w:val="lt-LT"/>
              </w:rPr>
              <w:t xml:space="preserve"> kryžkelė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0B12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12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99FE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60D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37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0175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42</w:t>
            </w:r>
          </w:p>
        </w:tc>
      </w:tr>
      <w:tr w:rsidR="009714EA" w:rsidRPr="009E185D" w14:paraId="61A2CEEC" w14:textId="77777777" w:rsidTr="00E1071B">
        <w:trPr>
          <w:cantSplit/>
          <w:trHeight w:val="201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CD3F" w14:textId="77777777" w:rsidR="009714EA" w:rsidRPr="009E185D" w:rsidRDefault="009714EA" w:rsidP="009714EA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DF4E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2</w:t>
            </w:r>
            <w:r w:rsidR="00DF2BF7">
              <w:rPr>
                <w:sz w:val="20"/>
                <w:lang w:val="lt-LT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58BB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 w:rsidR="00C23A6D">
              <w:rPr>
                <w:sz w:val="20"/>
                <w:lang w:val="lt-LT"/>
              </w:rPr>
              <w:t>2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A38C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55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12BD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Čekiškė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D78B" w14:textId="77777777" w:rsidR="009714EA" w:rsidRPr="009E185D" w:rsidRDefault="009714EA" w:rsidP="009714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10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C523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C128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35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F586" w14:textId="77777777" w:rsidR="009714EA" w:rsidRPr="009E185D" w:rsidRDefault="009714EA" w:rsidP="009714EA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40</w:t>
            </w:r>
          </w:p>
        </w:tc>
      </w:tr>
    </w:tbl>
    <w:p w14:paraId="3DE92B3F" w14:textId="77777777" w:rsidR="00904418" w:rsidRPr="009E185D" w:rsidRDefault="00904418" w:rsidP="004D2F3A">
      <w:pPr>
        <w:jc w:val="both"/>
        <w:rPr>
          <w:sz w:val="8"/>
          <w:szCs w:val="8"/>
          <w:lang w:val="lt-LT"/>
        </w:rPr>
      </w:pPr>
    </w:p>
    <w:p w14:paraId="352CDEDD" w14:textId="77777777" w:rsidR="008A6D29" w:rsidRPr="009714EA" w:rsidRDefault="008A6D29" w:rsidP="008A6D29">
      <w:pPr>
        <w:ind w:left="7200" w:hanging="6840"/>
        <w:jc w:val="both"/>
        <w:rPr>
          <w:sz w:val="4"/>
          <w:szCs w:val="4"/>
          <w:lang w:val="lt-LT"/>
        </w:rPr>
      </w:pPr>
    </w:p>
    <w:p w14:paraId="156E88FF" w14:textId="77777777" w:rsidR="009714EA" w:rsidRDefault="004966CE" w:rsidP="008A6D29">
      <w:pPr>
        <w:ind w:left="7200" w:hanging="6840"/>
        <w:jc w:val="both"/>
        <w:rPr>
          <w:sz w:val="16"/>
          <w:szCs w:val="16"/>
          <w:lang w:val="lt-LT"/>
        </w:rPr>
      </w:pPr>
      <w:r w:rsidRPr="003D1429">
        <w:rPr>
          <w:sz w:val="16"/>
          <w:szCs w:val="16"/>
          <w:lang w:val="lt-LT"/>
        </w:rPr>
        <w:t>PASTAB</w:t>
      </w:r>
      <w:r w:rsidR="009714EA">
        <w:rPr>
          <w:sz w:val="16"/>
          <w:szCs w:val="16"/>
          <w:lang w:val="lt-LT"/>
        </w:rPr>
        <w:t>OS:</w:t>
      </w:r>
    </w:p>
    <w:p w14:paraId="4C8A67C4" w14:textId="77777777" w:rsidR="009714EA" w:rsidRDefault="009714EA" w:rsidP="009714EA">
      <w:pPr>
        <w:ind w:left="7200" w:hanging="6840"/>
        <w:jc w:val="both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1.</w:t>
      </w:r>
      <w:r w:rsidR="008A6D29">
        <w:rPr>
          <w:sz w:val="16"/>
          <w:szCs w:val="16"/>
          <w:lang w:val="lt-LT"/>
        </w:rPr>
        <w:t xml:space="preserve"> </w:t>
      </w:r>
      <w:r w:rsidR="00BE2AD4">
        <w:rPr>
          <w:sz w:val="16"/>
          <w:szCs w:val="16"/>
          <w:lang w:val="lt-LT"/>
        </w:rPr>
        <w:t>T</w:t>
      </w:r>
      <w:r w:rsidR="000F62C6">
        <w:rPr>
          <w:sz w:val="16"/>
          <w:szCs w:val="16"/>
          <w:lang w:val="lt-LT"/>
        </w:rPr>
        <w:t xml:space="preserve">ransporto priemonių skaičius – </w:t>
      </w:r>
      <w:r w:rsidR="008A6D29">
        <w:rPr>
          <w:sz w:val="16"/>
          <w:szCs w:val="16"/>
          <w:lang w:val="lt-LT"/>
        </w:rPr>
        <w:t>I</w:t>
      </w:r>
      <w:r w:rsidR="000F62C6">
        <w:rPr>
          <w:sz w:val="16"/>
          <w:szCs w:val="16"/>
          <w:lang w:val="lt-LT"/>
        </w:rPr>
        <w:t xml:space="preserve"> ir </w:t>
      </w:r>
      <w:r w:rsidR="008A6D29">
        <w:rPr>
          <w:sz w:val="16"/>
          <w:szCs w:val="16"/>
          <w:lang w:val="lt-LT"/>
        </w:rPr>
        <w:t>II</w:t>
      </w:r>
      <w:r w:rsidR="00BE2AD4">
        <w:rPr>
          <w:sz w:val="16"/>
          <w:szCs w:val="16"/>
          <w:lang w:val="lt-LT"/>
        </w:rPr>
        <w:t>.</w:t>
      </w:r>
      <w:r w:rsidR="003D1429" w:rsidRPr="00354100">
        <w:rPr>
          <w:sz w:val="16"/>
          <w:szCs w:val="16"/>
          <w:lang w:val="lt-LT"/>
        </w:rPr>
        <w:t xml:space="preserve"> </w:t>
      </w:r>
      <w:r>
        <w:rPr>
          <w:sz w:val="16"/>
          <w:szCs w:val="16"/>
          <w:lang w:val="lt-LT"/>
        </w:rPr>
        <w:t xml:space="preserve"> </w:t>
      </w:r>
    </w:p>
    <w:p w14:paraId="74BBAED4" w14:textId="7FCD9E18" w:rsidR="009714EA" w:rsidRDefault="009714EA" w:rsidP="009714EA">
      <w:pPr>
        <w:ind w:firstLine="360"/>
        <w:jc w:val="both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2. </w:t>
      </w:r>
      <w:r w:rsidRPr="003D1429">
        <w:rPr>
          <w:color w:val="0712E9"/>
          <w:sz w:val="16"/>
          <w:szCs w:val="16"/>
          <w:lang w:val="lt-LT"/>
        </w:rPr>
        <w:t>d. d.</w:t>
      </w:r>
      <w:r>
        <w:rPr>
          <w:sz w:val="16"/>
          <w:szCs w:val="16"/>
          <w:lang w:val="lt-LT"/>
        </w:rPr>
        <w:t xml:space="preserve"> – </w:t>
      </w:r>
      <w:r w:rsidRPr="003D1429">
        <w:rPr>
          <w:sz w:val="16"/>
          <w:szCs w:val="16"/>
          <w:lang w:val="lt-LT"/>
        </w:rPr>
        <w:t>darbo diena</w:t>
      </w:r>
      <w:r>
        <w:rPr>
          <w:color w:val="7030A0"/>
          <w:sz w:val="16"/>
          <w:szCs w:val="16"/>
          <w:lang w:val="lt-LT"/>
        </w:rPr>
        <w:t xml:space="preserve">. </w:t>
      </w:r>
      <w:r>
        <w:rPr>
          <w:color w:val="7030A0"/>
          <w:sz w:val="16"/>
          <w:szCs w:val="16"/>
          <w:lang w:val="lt-LT"/>
        </w:rPr>
        <w:tab/>
      </w:r>
      <w:r>
        <w:rPr>
          <w:color w:val="7030A0"/>
          <w:sz w:val="16"/>
          <w:szCs w:val="16"/>
          <w:lang w:val="lt-LT"/>
        </w:rPr>
        <w:tab/>
      </w:r>
      <w:r>
        <w:rPr>
          <w:color w:val="7030A0"/>
          <w:sz w:val="16"/>
          <w:szCs w:val="16"/>
          <w:lang w:val="lt-LT"/>
        </w:rPr>
        <w:tab/>
      </w:r>
      <w:r>
        <w:rPr>
          <w:color w:val="7030A0"/>
          <w:sz w:val="16"/>
          <w:szCs w:val="16"/>
          <w:lang w:val="lt-LT"/>
        </w:rPr>
        <w:tab/>
      </w:r>
      <w:r>
        <w:rPr>
          <w:color w:val="7030A0"/>
          <w:sz w:val="16"/>
          <w:szCs w:val="16"/>
          <w:lang w:val="lt-LT"/>
        </w:rPr>
        <w:tab/>
      </w:r>
      <w:r>
        <w:rPr>
          <w:color w:val="7030A0"/>
          <w:sz w:val="16"/>
          <w:szCs w:val="16"/>
          <w:lang w:val="lt-LT"/>
        </w:rPr>
        <w:tab/>
      </w:r>
      <w:r>
        <w:rPr>
          <w:color w:val="7030A0"/>
          <w:sz w:val="16"/>
          <w:szCs w:val="16"/>
          <w:lang w:val="lt-LT"/>
        </w:rPr>
        <w:tab/>
      </w:r>
    </w:p>
    <w:sectPr w:rsidR="009714EA" w:rsidSect="004D2029">
      <w:pgSz w:w="12242" w:h="15842" w:code="1"/>
      <w:pgMar w:top="284" w:right="68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191"/>
    <w:multiLevelType w:val="hybridMultilevel"/>
    <w:tmpl w:val="F554227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F5042"/>
    <w:multiLevelType w:val="hybridMultilevel"/>
    <w:tmpl w:val="146E2C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CC78B5"/>
    <w:multiLevelType w:val="hybridMultilevel"/>
    <w:tmpl w:val="7A765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6B00CE"/>
    <w:multiLevelType w:val="hybridMultilevel"/>
    <w:tmpl w:val="590CA31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2481287">
    <w:abstractNumId w:val="2"/>
  </w:num>
  <w:num w:numId="2" w16cid:durableId="591200863">
    <w:abstractNumId w:val="3"/>
  </w:num>
  <w:num w:numId="3" w16cid:durableId="518006077">
    <w:abstractNumId w:val="0"/>
  </w:num>
  <w:num w:numId="4" w16cid:durableId="125890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46"/>
    <w:rsid w:val="0000300D"/>
    <w:rsid w:val="0001102A"/>
    <w:rsid w:val="00047587"/>
    <w:rsid w:val="000620FF"/>
    <w:rsid w:val="000629E5"/>
    <w:rsid w:val="000A72F0"/>
    <w:rsid w:val="000B056F"/>
    <w:rsid w:val="000B630C"/>
    <w:rsid w:val="000F449B"/>
    <w:rsid w:val="000F62C6"/>
    <w:rsid w:val="00110675"/>
    <w:rsid w:val="001733C6"/>
    <w:rsid w:val="00193E90"/>
    <w:rsid w:val="001A32F3"/>
    <w:rsid w:val="00212F02"/>
    <w:rsid w:val="00216B63"/>
    <w:rsid w:val="00267D39"/>
    <w:rsid w:val="002A2FD2"/>
    <w:rsid w:val="002F3D21"/>
    <w:rsid w:val="00307ACA"/>
    <w:rsid w:val="003166E6"/>
    <w:rsid w:val="00350E2C"/>
    <w:rsid w:val="00352016"/>
    <w:rsid w:val="00354100"/>
    <w:rsid w:val="00385E55"/>
    <w:rsid w:val="003B45E3"/>
    <w:rsid w:val="003D1429"/>
    <w:rsid w:val="004045D1"/>
    <w:rsid w:val="00454205"/>
    <w:rsid w:val="004636C2"/>
    <w:rsid w:val="004966CE"/>
    <w:rsid w:val="004D2029"/>
    <w:rsid w:val="004D2F3A"/>
    <w:rsid w:val="004E6517"/>
    <w:rsid w:val="00531A2E"/>
    <w:rsid w:val="0056392F"/>
    <w:rsid w:val="005C30F3"/>
    <w:rsid w:val="005D6730"/>
    <w:rsid w:val="005F0370"/>
    <w:rsid w:val="005F4497"/>
    <w:rsid w:val="00644BF7"/>
    <w:rsid w:val="00687923"/>
    <w:rsid w:val="006B2DDF"/>
    <w:rsid w:val="006E10BE"/>
    <w:rsid w:val="00726B43"/>
    <w:rsid w:val="00741F20"/>
    <w:rsid w:val="00765C43"/>
    <w:rsid w:val="007B65EC"/>
    <w:rsid w:val="007C09FF"/>
    <w:rsid w:val="007D6E09"/>
    <w:rsid w:val="007E0EFC"/>
    <w:rsid w:val="007E196F"/>
    <w:rsid w:val="00853EA3"/>
    <w:rsid w:val="008A488D"/>
    <w:rsid w:val="008A6D29"/>
    <w:rsid w:val="008F2FAA"/>
    <w:rsid w:val="009005FB"/>
    <w:rsid w:val="00904418"/>
    <w:rsid w:val="009254A4"/>
    <w:rsid w:val="00946001"/>
    <w:rsid w:val="00961D82"/>
    <w:rsid w:val="009714EA"/>
    <w:rsid w:val="009875FD"/>
    <w:rsid w:val="0099220D"/>
    <w:rsid w:val="009E185D"/>
    <w:rsid w:val="009F561A"/>
    <w:rsid w:val="00A02D53"/>
    <w:rsid w:val="00A771D5"/>
    <w:rsid w:val="00B244CB"/>
    <w:rsid w:val="00B6671B"/>
    <w:rsid w:val="00B72D7F"/>
    <w:rsid w:val="00BE02C2"/>
    <w:rsid w:val="00BE2AD4"/>
    <w:rsid w:val="00C230BC"/>
    <w:rsid w:val="00C23A6D"/>
    <w:rsid w:val="00C47D83"/>
    <w:rsid w:val="00CC2F0C"/>
    <w:rsid w:val="00CC31EC"/>
    <w:rsid w:val="00D65F93"/>
    <w:rsid w:val="00DA3B46"/>
    <w:rsid w:val="00DB2E89"/>
    <w:rsid w:val="00DE21F2"/>
    <w:rsid w:val="00DF1D48"/>
    <w:rsid w:val="00DF2BF7"/>
    <w:rsid w:val="00DF36A3"/>
    <w:rsid w:val="00E1071B"/>
    <w:rsid w:val="00E15D80"/>
    <w:rsid w:val="00E2458A"/>
    <w:rsid w:val="00E27F64"/>
    <w:rsid w:val="00E54059"/>
    <w:rsid w:val="00E626A7"/>
    <w:rsid w:val="00ED584C"/>
    <w:rsid w:val="00F811DF"/>
    <w:rsid w:val="00F85CB6"/>
    <w:rsid w:val="00FA5AED"/>
    <w:rsid w:val="00FB1331"/>
    <w:rsid w:val="00FC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32A1F"/>
  <w15:chartTrackingRefBased/>
  <w15:docId w15:val="{43825834-3B27-4411-9C19-6A90A0B5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1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agrindiniotekstotrauka">
    <w:name w:val="Body Text Indent"/>
    <w:basedOn w:val="prastasis"/>
    <w:pPr>
      <w:ind w:left="720" w:firstLine="720"/>
    </w:pPr>
    <w:rPr>
      <w:sz w:val="16"/>
      <w:lang w:val="lt-LT"/>
    </w:rPr>
  </w:style>
  <w:style w:type="paragraph" w:styleId="Debesliotekstas">
    <w:name w:val="Balloon Text"/>
    <w:basedOn w:val="prastasis"/>
    <w:semiHidden/>
    <w:rsid w:val="00726B43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5C30F3"/>
    <w:pPr>
      <w:spacing w:before="100" w:beforeAutospacing="1" w:after="100" w:afterAutospacing="1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C4E7-6087-42D4-988D-65851536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DERINTA:</vt:lpstr>
      <vt:lpstr>SUDERINTA:</vt:lpstr>
    </vt:vector>
  </TitlesOfParts>
  <Company>KRS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:</dc:title>
  <dc:subject/>
  <dc:creator>Transportas</dc:creator>
  <cp:keywords/>
  <cp:lastModifiedBy>Gediminas Drukteinis</cp:lastModifiedBy>
  <cp:revision>4</cp:revision>
  <cp:lastPrinted>2023-07-05T05:01:00Z</cp:lastPrinted>
  <dcterms:created xsi:type="dcterms:W3CDTF">2023-08-14T18:07:00Z</dcterms:created>
  <dcterms:modified xsi:type="dcterms:W3CDTF">2023-08-18T07:13:00Z</dcterms:modified>
</cp:coreProperties>
</file>